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ассмотрению на очередной сессии 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депутатов муниципального образования 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униципальный округ Малопургинский район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муртской Республики» 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</w:p>
    <w:p w:rsidR="00DC214E" w:rsidRDefault="00DC214E" w:rsidP="00DC214E">
      <w:pPr>
        <w:spacing w:line="288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 образования </w:t>
      </w: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униципальный округ Малопургинский район Удмуртской Республики» </w:t>
      </w: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C214E" w:rsidRDefault="00DC214E" w:rsidP="00DC214E">
      <w:pPr>
        <w:spacing w:line="360" w:lineRule="auto"/>
        <w:jc w:val="both"/>
        <w:rPr>
          <w:color w:val="000000"/>
          <w:sz w:val="28"/>
          <w:szCs w:val="28"/>
        </w:rPr>
      </w:pPr>
    </w:p>
    <w:p w:rsidR="00DC214E" w:rsidRDefault="00DC214E" w:rsidP="00DC21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2 года           с. Малая Пург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_________</w:t>
      </w:r>
    </w:p>
    <w:p w:rsidR="001744F2" w:rsidRPr="001744F2" w:rsidRDefault="001744F2" w:rsidP="001744F2">
      <w:pPr>
        <w:ind w:firstLine="709"/>
        <w:jc w:val="center"/>
        <w:rPr>
          <w:b/>
          <w:szCs w:val="24"/>
        </w:rPr>
      </w:pPr>
      <w:r w:rsidRPr="001744F2">
        <w:rPr>
          <w:b/>
          <w:szCs w:val="24"/>
        </w:rPr>
        <w:t>О прогнозе социально-экономического развития муниципального образования «Муниципальный округ Малопургинский район Удмуртской Республики» на 2023 год и плановый период 2024 и 2025 годов</w:t>
      </w:r>
    </w:p>
    <w:p w:rsidR="00DC214E" w:rsidRDefault="00DC214E" w:rsidP="00DC214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744F2" w:rsidRPr="001744F2" w:rsidRDefault="001744F2" w:rsidP="001744F2">
      <w:pPr>
        <w:ind w:firstLine="709"/>
        <w:jc w:val="both"/>
        <w:rPr>
          <w:szCs w:val="24"/>
        </w:rPr>
      </w:pPr>
      <w:r w:rsidRPr="001744F2">
        <w:rPr>
          <w:szCs w:val="24"/>
        </w:rPr>
        <w:t>Заслушав информацию о прогнозе социально-экономического развития муниципального образования «Муниципальный округ Малопургинский район Удмуртской Республики» на 2023 год и плановый период 2024 и 2025 годов, руководствуясь Уставом  муниципального образования «Муниципальный округ Малопургинский район Удмуртской Республики», Совет депутатов РЕШАЕТ:</w:t>
      </w:r>
    </w:p>
    <w:p w:rsidR="001744F2" w:rsidRPr="001744F2" w:rsidRDefault="001744F2" w:rsidP="001744F2">
      <w:pPr>
        <w:ind w:firstLine="709"/>
        <w:jc w:val="both"/>
        <w:rPr>
          <w:szCs w:val="24"/>
        </w:rPr>
      </w:pPr>
      <w:r w:rsidRPr="001744F2">
        <w:rPr>
          <w:szCs w:val="24"/>
        </w:rPr>
        <w:t xml:space="preserve">1. Информацию о прогнозе социально-экономического развития муниципального образования «Муниципальный округ Малопургинский район Удмуртской Республики» на 2023 год и плановый период 2024 и 2025 годов принять к сведению </w:t>
      </w:r>
      <w:r w:rsidRPr="001744F2">
        <w:rPr>
          <w:szCs w:val="24"/>
          <w:u w:val="single"/>
        </w:rPr>
        <w:t>(прилагается).</w:t>
      </w:r>
    </w:p>
    <w:p w:rsidR="001744F2" w:rsidRPr="001744F2" w:rsidRDefault="001744F2" w:rsidP="001744F2">
      <w:pPr>
        <w:ind w:firstLine="709"/>
        <w:jc w:val="both"/>
        <w:rPr>
          <w:szCs w:val="24"/>
        </w:rPr>
      </w:pPr>
      <w:r w:rsidRPr="001744F2">
        <w:rPr>
          <w:szCs w:val="24"/>
        </w:rPr>
        <w:t>2. Обнародовать настоящее решение в порядке, установленном статьей 40 Устава муниципального образования «Муниципальный округ Малопургинский район Удмуртской Республики».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вносит: 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а муниципального образования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Муниципальный округ Малопургинский район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дмуртской Республики»                                                                        С.В. </w:t>
      </w:r>
      <w:proofErr w:type="gramStart"/>
      <w:r>
        <w:rPr>
          <w:rFonts w:eastAsia="Calibri"/>
          <w:sz w:val="26"/>
          <w:szCs w:val="26"/>
        </w:rPr>
        <w:t>Юрин</w:t>
      </w:r>
      <w:proofErr w:type="gramEnd"/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 разработал: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меститель главы Администрации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по территориальному развитию   Ф.Ф. Мандиев</w:t>
      </w:r>
    </w:p>
    <w:p w:rsidR="00540B66" w:rsidRDefault="00540B66"/>
    <w:sectPr w:rsidR="0054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719"/>
    <w:multiLevelType w:val="hybridMultilevel"/>
    <w:tmpl w:val="6672C2D4"/>
    <w:lvl w:ilvl="0" w:tplc="AA089ABA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B"/>
    <w:rsid w:val="001744F2"/>
    <w:rsid w:val="00540B66"/>
    <w:rsid w:val="00582D9B"/>
    <w:rsid w:val="00D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2716-F49F-4E49-A7E1-B5148925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3</cp:revision>
  <dcterms:created xsi:type="dcterms:W3CDTF">2022-12-14T08:27:00Z</dcterms:created>
  <dcterms:modified xsi:type="dcterms:W3CDTF">2022-12-14T08:31:00Z</dcterms:modified>
</cp:coreProperties>
</file>